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3" w:rsidRPr="00FB2955" w:rsidRDefault="001D2D23" w:rsidP="00BC5CDF">
      <w:pPr>
        <w:tabs>
          <w:tab w:val="left" w:pos="3195"/>
          <w:tab w:val="center" w:pos="4961"/>
        </w:tabs>
        <w:jc w:val="center"/>
        <w:rPr>
          <w:b/>
        </w:rPr>
      </w:pPr>
      <w:bookmarkStart w:id="0" w:name="_GoBack"/>
      <w:bookmarkEnd w:id="0"/>
    </w:p>
    <w:p w:rsidR="00A105F5" w:rsidRPr="00942688" w:rsidRDefault="00982EED" w:rsidP="00BC5CDF">
      <w:pPr>
        <w:tabs>
          <w:tab w:val="left" w:pos="3195"/>
          <w:tab w:val="center" w:pos="4961"/>
        </w:tabs>
        <w:jc w:val="center"/>
        <w:rPr>
          <w:b/>
          <w:sz w:val="24"/>
          <w:szCs w:val="24"/>
        </w:rPr>
      </w:pPr>
      <w:r>
        <w:rPr>
          <w:b/>
          <w:sz w:val="24"/>
          <w:szCs w:val="24"/>
        </w:rPr>
        <w:t xml:space="preserve">      </w:t>
      </w:r>
      <w:r w:rsidR="00A105F5" w:rsidRPr="00942688">
        <w:rPr>
          <w:b/>
          <w:sz w:val="24"/>
          <w:szCs w:val="24"/>
        </w:rPr>
        <w:t>ПРОЕКТ ДОГОВОРА № _____</w:t>
      </w:r>
    </w:p>
    <w:p w:rsidR="00A105F5" w:rsidRPr="00942688" w:rsidRDefault="00A105F5" w:rsidP="009F5AFD">
      <w:pPr>
        <w:jc w:val="center"/>
        <w:rPr>
          <w:b/>
          <w:color w:val="000000"/>
          <w:sz w:val="24"/>
          <w:szCs w:val="24"/>
        </w:rPr>
      </w:pPr>
      <w:r w:rsidRPr="00942688">
        <w:rPr>
          <w:b/>
          <w:sz w:val="24"/>
          <w:szCs w:val="24"/>
        </w:rPr>
        <w:t xml:space="preserve">купли-продажи </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133B9B">
              <w:rPr>
                <w:rFonts w:ascii="Times New Roman" w:hAnsi="Times New Roman"/>
                <w:b/>
                <w:sz w:val="24"/>
                <w:szCs w:val="24"/>
                <w:lang w:val="en-US"/>
              </w:rPr>
              <w:t xml:space="preserve">9 </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w:t>
      </w:r>
      <w:r w:rsidR="00117865">
        <w:rPr>
          <w:sz w:val="24"/>
          <w:szCs w:val="24"/>
        </w:rPr>
        <w:t>суда Волгоградской области от 2</w:t>
      </w:r>
      <w:r w:rsidR="00117865" w:rsidRPr="00117865">
        <w:rPr>
          <w:sz w:val="24"/>
          <w:szCs w:val="24"/>
        </w:rPr>
        <w:t>5</w:t>
      </w:r>
      <w:r w:rsidRPr="00BC5CDF">
        <w:rPr>
          <w:sz w:val="24"/>
          <w:szCs w:val="24"/>
        </w:rPr>
        <w:t>.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 xml:space="preserve">вместе именуемые </w:t>
      </w:r>
      <w:r w:rsidRPr="00B9170D">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от ___________ о результатах</w:t>
      </w:r>
      <w:r w:rsidR="00FB2955">
        <w:rPr>
          <w:sz w:val="24"/>
          <w:szCs w:val="24"/>
        </w:rPr>
        <w:t xml:space="preserve"> </w:t>
      </w:r>
      <w:r w:rsidR="00E16406">
        <w:rPr>
          <w:sz w:val="24"/>
          <w:szCs w:val="24"/>
        </w:rPr>
        <w:t xml:space="preserve">открытых </w:t>
      </w:r>
      <w:r w:rsidR="009F5AFD" w:rsidRPr="00F21CCF">
        <w:rPr>
          <w:sz w:val="24"/>
          <w:szCs w:val="24"/>
        </w:rPr>
        <w:t xml:space="preserve"> торгов</w:t>
      </w:r>
      <w:r w:rsidR="00982EED" w:rsidRPr="00982EED">
        <w:rPr>
          <w:sz w:val="24"/>
          <w:szCs w:val="24"/>
        </w:rPr>
        <w:t xml:space="preserve"> </w:t>
      </w:r>
      <w:r w:rsidR="00982EED">
        <w:rPr>
          <w:sz w:val="24"/>
          <w:szCs w:val="24"/>
        </w:rPr>
        <w:t xml:space="preserve"> в форме </w:t>
      </w:r>
      <w:r w:rsidR="00982EED" w:rsidRPr="00982EED">
        <w:rPr>
          <w:sz w:val="24"/>
          <w:szCs w:val="24"/>
        </w:rPr>
        <w:t xml:space="preserve"> </w:t>
      </w:r>
      <w:r w:rsidR="00E16406">
        <w:rPr>
          <w:sz w:val="24"/>
          <w:szCs w:val="24"/>
        </w:rPr>
        <w:t>аукциона</w:t>
      </w:r>
      <w:r w:rsidR="009F5AFD" w:rsidRPr="00F21CCF">
        <w:rPr>
          <w:sz w:val="24"/>
          <w:szCs w:val="24"/>
        </w:rPr>
        <w:t>, проводим</w:t>
      </w:r>
      <w:r w:rsidR="00982EED">
        <w:rPr>
          <w:sz w:val="24"/>
          <w:szCs w:val="24"/>
        </w:rPr>
        <w:t xml:space="preserve">ых </w:t>
      </w:r>
      <w:r w:rsidR="009F5AFD" w:rsidRPr="00F21CCF">
        <w:rPr>
          <w:sz w:val="24"/>
          <w:szCs w:val="24"/>
        </w:rPr>
        <w:t xml:space="preserve">в электронной форме, с открытой формой подачи предложений о цене (далее – «торги») </w:t>
      </w:r>
      <w:r w:rsidR="00CF2FAF">
        <w:rPr>
          <w:sz w:val="24"/>
          <w:szCs w:val="24"/>
        </w:rPr>
        <w:t>по продаже имущества</w:t>
      </w:r>
      <w:r w:rsidR="00A36BCE">
        <w:rPr>
          <w:sz w:val="24"/>
          <w:szCs w:val="24"/>
        </w:rPr>
        <w:t>.</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4A6FD2" w:rsidRPr="00F21CCF" w:rsidRDefault="004A6FD2" w:rsidP="004A6FD2">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1.1. Продавец обязуется передать в собственность Покупателя </w:t>
      </w:r>
      <w:r w:rsidR="00BC5CDF">
        <w:rPr>
          <w:rFonts w:ascii="Times New Roman" w:hAnsi="Times New Roman" w:cs="Times New Roman"/>
          <w:sz w:val="24"/>
          <w:szCs w:val="24"/>
        </w:rPr>
        <w:t xml:space="preserve"> </w:t>
      </w:r>
      <w:r w:rsidR="00E16406">
        <w:rPr>
          <w:rFonts w:ascii="Times New Roman" w:hAnsi="Times New Roman" w:cs="Times New Roman"/>
          <w:sz w:val="24"/>
          <w:szCs w:val="24"/>
        </w:rPr>
        <w:t xml:space="preserve">имущество </w:t>
      </w:r>
      <w:r w:rsidR="00BC5CDF">
        <w:rPr>
          <w:rFonts w:ascii="Times New Roman" w:hAnsi="Times New Roman" w:cs="Times New Roman"/>
          <w:sz w:val="24"/>
          <w:szCs w:val="24"/>
        </w:rPr>
        <w:t xml:space="preserve"> (далее по тексту –</w:t>
      </w:r>
      <w:r w:rsidR="007C614E">
        <w:rPr>
          <w:rFonts w:ascii="Times New Roman" w:hAnsi="Times New Roman" w:cs="Times New Roman"/>
          <w:sz w:val="24"/>
          <w:szCs w:val="24"/>
        </w:rPr>
        <w:t xml:space="preserve"> </w:t>
      </w:r>
      <w:r w:rsidRPr="00F21CCF">
        <w:rPr>
          <w:rFonts w:ascii="Times New Roman" w:hAnsi="Times New Roman" w:cs="Times New Roman"/>
          <w:b/>
          <w:sz w:val="24"/>
          <w:szCs w:val="24"/>
        </w:rPr>
        <w:t>Имущество</w:t>
      </w:r>
      <w:r w:rsidR="00BC5CDF">
        <w:rPr>
          <w:rFonts w:ascii="Times New Roman" w:hAnsi="Times New Roman" w:cs="Times New Roman"/>
          <w:sz w:val="24"/>
          <w:szCs w:val="24"/>
        </w:rPr>
        <w:t>,</w:t>
      </w:r>
      <w:r w:rsidR="00BC5CDF" w:rsidRPr="00BC5CDF">
        <w:rPr>
          <w:rFonts w:ascii="Times New Roman" w:hAnsi="Times New Roman" w:cs="Times New Roman"/>
          <w:sz w:val="24"/>
          <w:szCs w:val="24"/>
        </w:rPr>
        <w:t xml:space="preserve"> </w:t>
      </w:r>
      <w:r w:rsidR="00117865">
        <w:rPr>
          <w:rFonts w:ascii="Times New Roman" w:hAnsi="Times New Roman" w:cs="Times New Roman"/>
          <w:sz w:val="24"/>
          <w:szCs w:val="24"/>
        </w:rPr>
        <w:t xml:space="preserve"> указанное в лоте № ______,</w:t>
      </w:r>
      <w:r w:rsidRPr="00F21CCF">
        <w:rPr>
          <w:rFonts w:ascii="Times New Roman" w:hAnsi="Times New Roman" w:cs="Times New Roman"/>
          <w:sz w:val="24"/>
          <w:szCs w:val="24"/>
        </w:rPr>
        <w:t xml:space="preserve"> а Покупатель обязуется принять Имущество</w:t>
      </w:r>
      <w:r w:rsidR="0073484B">
        <w:rPr>
          <w:rFonts w:ascii="Times New Roman" w:hAnsi="Times New Roman" w:cs="Times New Roman"/>
          <w:sz w:val="24"/>
          <w:szCs w:val="24"/>
        </w:rPr>
        <w:t xml:space="preserve"> </w:t>
      </w:r>
      <w:r w:rsidRPr="00F21CCF">
        <w:rPr>
          <w:rFonts w:ascii="Times New Roman" w:hAnsi="Times New Roman" w:cs="Times New Roman"/>
          <w:sz w:val="24"/>
          <w:szCs w:val="24"/>
        </w:rPr>
        <w:t>и уплатить за него определенную настоящим Договором денежную сумму (цену).</w:t>
      </w:r>
    </w:p>
    <w:p w:rsidR="0058720A" w:rsidRPr="00F21CCF" w:rsidRDefault="0088439C" w:rsidP="00CF2FAF">
      <w:pPr>
        <w:shd w:val="clear" w:color="auto" w:fill="FFFFFF" w:themeFill="background1"/>
        <w:spacing w:before="60" w:after="60" w:line="240" w:lineRule="atLeast"/>
        <w:ind w:firstLine="567"/>
        <w:jc w:val="both"/>
        <w:rPr>
          <w:b/>
          <w:sz w:val="24"/>
          <w:szCs w:val="24"/>
        </w:rPr>
      </w:pPr>
      <w:r>
        <w:rPr>
          <w:sz w:val="24"/>
          <w:szCs w:val="24"/>
        </w:rPr>
        <w:t xml:space="preserve"> </w:t>
      </w:r>
      <w:r w:rsidR="000E12FA" w:rsidRPr="00F21CCF">
        <w:rPr>
          <w:sz w:val="24"/>
          <w:szCs w:val="24"/>
        </w:rPr>
        <w:t>1.</w:t>
      </w:r>
      <w:r w:rsidR="00B6677A" w:rsidRPr="00F21CCF">
        <w:rPr>
          <w:sz w:val="24"/>
          <w:szCs w:val="24"/>
        </w:rPr>
        <w:t>2</w:t>
      </w:r>
      <w:r w:rsidR="000E12FA" w:rsidRPr="00F21CCF">
        <w:rPr>
          <w:sz w:val="24"/>
          <w:szCs w:val="24"/>
        </w:rPr>
        <w:t xml:space="preserve">. </w:t>
      </w:r>
      <w:r w:rsidR="0058720A" w:rsidRPr="00F21CCF">
        <w:rPr>
          <w:sz w:val="24"/>
          <w:szCs w:val="24"/>
        </w:rPr>
        <w:t>Заключение настоящего Договора осуществляется сторонами по результатам проведени</w:t>
      </w:r>
      <w:r w:rsidR="00322B06" w:rsidRPr="00F21CCF">
        <w:rPr>
          <w:sz w:val="24"/>
          <w:szCs w:val="24"/>
        </w:rPr>
        <w:t>я</w:t>
      </w:r>
      <w:r w:rsidR="007C614E">
        <w:rPr>
          <w:sz w:val="24"/>
          <w:szCs w:val="24"/>
        </w:rPr>
        <w:t xml:space="preserve"> </w:t>
      </w:r>
      <w:r w:rsidR="00E16406">
        <w:rPr>
          <w:sz w:val="24"/>
          <w:szCs w:val="24"/>
        </w:rPr>
        <w:t>открытых торгов в форме аукциона</w:t>
      </w:r>
      <w:r w:rsidR="00982EED" w:rsidRPr="00982EED">
        <w:rPr>
          <w:sz w:val="24"/>
          <w:szCs w:val="24"/>
        </w:rPr>
        <w:t xml:space="preserve"> </w:t>
      </w:r>
      <w:r w:rsidR="0058720A" w:rsidRPr="00F21CCF">
        <w:rPr>
          <w:sz w:val="24"/>
          <w:szCs w:val="24"/>
        </w:rPr>
        <w:t>(сообщение о торгах в газете «Коммерсант</w:t>
      </w:r>
      <w:r w:rsidR="00BC0BDA">
        <w:rPr>
          <w:sz w:val="24"/>
          <w:szCs w:val="24"/>
        </w:rPr>
        <w:t>ъ</w:t>
      </w:r>
      <w:r w:rsidR="0058720A" w:rsidRPr="00F21CCF">
        <w:rPr>
          <w:sz w:val="24"/>
          <w:szCs w:val="24"/>
        </w:rPr>
        <w:t xml:space="preserve">» от </w:t>
      </w:r>
      <w:r w:rsidR="00E16406">
        <w:rPr>
          <w:sz w:val="24"/>
          <w:szCs w:val="24"/>
        </w:rPr>
        <w:t>02.03.2019</w:t>
      </w:r>
      <w:r w:rsidR="0058720A" w:rsidRPr="00F21CCF">
        <w:rPr>
          <w:sz w:val="24"/>
          <w:szCs w:val="24"/>
        </w:rPr>
        <w:t>).</w:t>
      </w:r>
    </w:p>
    <w:p w:rsidR="00E95F7F" w:rsidRPr="00F21CCF" w:rsidRDefault="000E12FA" w:rsidP="00CD29D0">
      <w:pPr>
        <w:ind w:firstLine="567"/>
        <w:jc w:val="both"/>
        <w:rPr>
          <w:sz w:val="24"/>
          <w:szCs w:val="24"/>
        </w:rPr>
      </w:pPr>
      <w:r w:rsidRPr="00F21CCF">
        <w:rPr>
          <w:sz w:val="24"/>
          <w:szCs w:val="24"/>
        </w:rPr>
        <w:t>1.</w:t>
      </w:r>
      <w:r w:rsidR="00E16406">
        <w:rPr>
          <w:sz w:val="24"/>
          <w:szCs w:val="24"/>
        </w:rPr>
        <w:t>3</w:t>
      </w:r>
      <w:r w:rsidRPr="00F21CCF">
        <w:rPr>
          <w:sz w:val="24"/>
          <w:szCs w:val="24"/>
        </w:rPr>
        <w:t xml:space="preserve">. Покупателю известно состояние </w:t>
      </w:r>
      <w:r w:rsidR="008B4B0C" w:rsidRPr="00F21CCF">
        <w:rPr>
          <w:sz w:val="24"/>
          <w:szCs w:val="24"/>
        </w:rPr>
        <w:t>Имущества</w:t>
      </w:r>
      <w:r w:rsidR="00461F9E" w:rsidRPr="00F21CCF">
        <w:rPr>
          <w:sz w:val="24"/>
          <w:szCs w:val="24"/>
        </w:rPr>
        <w:t xml:space="preserve"> </w:t>
      </w:r>
      <w:r w:rsidRPr="00F21CCF">
        <w:rPr>
          <w:sz w:val="24"/>
          <w:szCs w:val="24"/>
        </w:rPr>
        <w:t xml:space="preserve">на момент заключения </w:t>
      </w:r>
      <w:r w:rsidR="00302937" w:rsidRPr="00F21CCF">
        <w:rPr>
          <w:sz w:val="24"/>
          <w:szCs w:val="24"/>
        </w:rPr>
        <w:t>Д</w:t>
      </w:r>
      <w:r w:rsidRPr="00F21CCF">
        <w:rPr>
          <w:sz w:val="24"/>
          <w:szCs w:val="24"/>
        </w:rPr>
        <w:t>оговора.</w:t>
      </w:r>
    </w:p>
    <w:p w:rsidR="00B6677A" w:rsidRPr="00F21CCF"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B40D16">
        <w:rPr>
          <w:b/>
          <w:caps/>
          <w:sz w:val="24"/>
          <w:szCs w:val="24"/>
        </w:rPr>
        <w:t xml:space="preserve">Передача имущества. </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3.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E16406">
        <w:rPr>
          <w:rFonts w:ascii="Times New Roman" w:hAnsi="Times New Roman" w:cs="Times New Roman"/>
          <w:sz w:val="24"/>
          <w:szCs w:val="24"/>
        </w:rPr>
        <w:t>4</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 _________ (________________________) руб. 00 коп.</w:t>
      </w:r>
      <w:r w:rsidR="00A36BCE">
        <w:rPr>
          <w:rFonts w:ascii="Times New Roman" w:hAnsi="Times New Roman"/>
          <w:noProof/>
          <w:sz w:val="24"/>
          <w:szCs w:val="24"/>
        </w:rPr>
        <w:t>.</w:t>
      </w:r>
    </w:p>
    <w:p w:rsidR="00E0486A" w:rsidRPr="00F21CCF" w:rsidRDefault="00372610" w:rsidP="00DF08A8">
      <w:pPr>
        <w:ind w:firstLine="567"/>
        <w:jc w:val="both"/>
        <w:rPr>
          <w:sz w:val="24"/>
          <w:szCs w:val="24"/>
        </w:rPr>
      </w:pPr>
      <w:r w:rsidRPr="00F21CCF">
        <w:rPr>
          <w:sz w:val="24"/>
          <w:szCs w:val="24"/>
        </w:rPr>
        <w:t xml:space="preserve"> </w:t>
      </w:r>
      <w:r w:rsidR="00E0486A" w:rsidRPr="00F21CCF">
        <w:rPr>
          <w:sz w:val="24"/>
          <w:szCs w:val="24"/>
        </w:rPr>
        <w:t xml:space="preserve">3.2. Указанная цена определена по </w:t>
      </w:r>
      <w:r w:rsidR="00E95F7F" w:rsidRPr="00F21CCF">
        <w:rPr>
          <w:sz w:val="24"/>
          <w:szCs w:val="24"/>
        </w:rPr>
        <w:t xml:space="preserve">результатам </w:t>
      </w:r>
      <w:r w:rsidR="007C614E">
        <w:rPr>
          <w:sz w:val="24"/>
          <w:szCs w:val="24"/>
        </w:rPr>
        <w:t xml:space="preserve"> т</w:t>
      </w:r>
      <w:r w:rsidR="00E95F7F" w:rsidRPr="00F21CCF">
        <w:rPr>
          <w:sz w:val="24"/>
          <w:szCs w:val="24"/>
        </w:rPr>
        <w:t>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пп. 15 п. 2 ст. 146 Налогового кодекса Российской Федерации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w:t>
      </w:r>
      <w:r w:rsidRPr="00F21CCF">
        <w:rPr>
          <w:sz w:val="24"/>
          <w:szCs w:val="24"/>
        </w:rPr>
        <w:lastRenderedPageBreak/>
        <w:t>(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 з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 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372610" w:rsidRPr="00F21CCF" w:rsidRDefault="00372610" w:rsidP="00372610">
      <w:pPr>
        <w:ind w:firstLine="567"/>
        <w:jc w:val="both"/>
        <w:rPr>
          <w:sz w:val="24"/>
          <w:szCs w:val="24"/>
        </w:rPr>
      </w:pPr>
      <w:r w:rsidRPr="00F21CCF">
        <w:rPr>
          <w:sz w:val="24"/>
          <w:szCs w:val="24"/>
        </w:rPr>
        <w:t xml:space="preserve"> 3.9. Факт оплаты удостоверяется выпиской со счета Покупателя, подтверждающей поступление денежных средств в сч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дств в п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1" w:name="_Ref89149381"/>
      <w:r w:rsidRPr="00F21CCF">
        <w:rPr>
          <w:b/>
          <w:color w:val="000000"/>
          <w:sz w:val="24"/>
          <w:szCs w:val="24"/>
        </w:rPr>
        <w:t>Продавец обязуется:</w:t>
      </w:r>
      <w:bookmarkEnd w:id="1"/>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w:t>
      </w:r>
      <w:r w:rsidR="00E16406">
        <w:rPr>
          <w:color w:val="000000"/>
          <w:sz w:val="24"/>
          <w:szCs w:val="24"/>
        </w:rPr>
        <w:t>.1.2</w:t>
      </w:r>
      <w:r w:rsidRPr="00F21CCF">
        <w:rPr>
          <w:color w:val="000000"/>
          <w:sz w:val="24"/>
          <w:szCs w:val="24"/>
        </w:rPr>
        <w:t>.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lastRenderedPageBreak/>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 xml:space="preserve">оговор составлен в </w:t>
      </w:r>
      <w:r w:rsidR="00B40D16">
        <w:rPr>
          <w:sz w:val="24"/>
          <w:szCs w:val="24"/>
        </w:rPr>
        <w:t xml:space="preserve">двух </w:t>
      </w:r>
      <w:r w:rsidR="003F75FC" w:rsidRPr="00F21CCF">
        <w:rPr>
          <w:sz w:val="24"/>
          <w:szCs w:val="24"/>
        </w:rPr>
        <w:t xml:space="preserve"> экземплярах на русском языке, по одному для Продавца, Покупателя</w:t>
      </w:r>
      <w:r w:rsidR="00B40D16">
        <w:rPr>
          <w:sz w:val="24"/>
          <w:szCs w:val="24"/>
        </w:rPr>
        <w:t>.</w:t>
      </w:r>
      <w:r w:rsidR="003F75FC" w:rsidRPr="00F21CCF">
        <w:rPr>
          <w:sz w:val="24"/>
          <w:szCs w:val="24"/>
        </w:rPr>
        <w:t xml:space="preserve">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r w:rsidR="005662A4" w:rsidRPr="005662A4" w:rsidTr="005662A4">
        <w:trPr>
          <w:trHeight w:val="1128"/>
        </w:trPr>
        <w:tc>
          <w:tcPr>
            <w:tcW w:w="7512" w:type="dxa"/>
            <w:hideMark/>
          </w:tcPr>
          <w:p w:rsidR="005662A4" w:rsidRPr="005662A4" w:rsidRDefault="005662A4"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firstRow="0" w:lastRow="0" w:firstColumn="0" w:lastColumn="0" w:noHBand="0" w:noVBand="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firstRow="0" w:lastRow="0" w:firstColumn="0" w:lastColumn="0" w:noHBand="0" w:noVBand="0"/>
            </w:tblPr>
            <w:tblGrid>
              <w:gridCol w:w="4625"/>
            </w:tblGrid>
            <w:tr w:rsidR="00A301A4" w:rsidRPr="00942688" w:rsidTr="00BC5CDF">
              <w:trPr>
                <w:jc w:val="center"/>
              </w:trPr>
              <w:tc>
                <w:tcPr>
                  <w:tcW w:w="4625" w:type="dxa"/>
                </w:tcPr>
                <w:p w:rsidR="00726429" w:rsidRPr="0073484B" w:rsidRDefault="00726429" w:rsidP="00840A4B">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840A4B">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840A4B">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840A4B">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840A4B">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840A4B">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840A4B">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840A4B">
                  <w:pPr>
                    <w:framePr w:hSpace="180" w:wrap="around" w:vAnchor="text" w:hAnchor="margin" w:x="-34" w:y="104"/>
                    <w:suppressOverlap/>
                    <w:jc w:val="both"/>
                    <w:rPr>
                      <w:sz w:val="24"/>
                      <w:szCs w:val="24"/>
                    </w:rPr>
                  </w:pPr>
                  <w:r w:rsidRPr="0073484B">
                    <w:rPr>
                      <w:sz w:val="24"/>
                      <w:szCs w:val="24"/>
                    </w:rPr>
                    <w:t>р/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840A4B">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C614E">
            <w:pPr>
              <w:rPr>
                <w:sz w:val="24"/>
                <w:szCs w:val="24"/>
              </w:rPr>
            </w:pPr>
          </w:p>
          <w:p w:rsidR="007C614E" w:rsidRDefault="007C614E" w:rsidP="007C614E">
            <w:pPr>
              <w:rPr>
                <w:sz w:val="24"/>
                <w:szCs w:val="24"/>
              </w:rPr>
            </w:pPr>
            <w:r>
              <w:rPr>
                <w:sz w:val="24"/>
                <w:szCs w:val="24"/>
              </w:rPr>
              <w:t>Конкурсный управляющий:</w:t>
            </w: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w:t>
            </w:r>
            <w:r w:rsidR="007C614E">
              <w:rPr>
                <w:sz w:val="24"/>
                <w:szCs w:val="24"/>
              </w:rPr>
              <w:t>___</w:t>
            </w:r>
            <w:r w:rsidRPr="00942688">
              <w:rPr>
                <w:sz w:val="24"/>
                <w:szCs w:val="24"/>
              </w:rPr>
              <w:t>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firstRow="0" w:lastRow="0" w:firstColumn="0" w:lastColumn="0" w:noHBand="0" w:noVBand="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9"/>
      <w:footerReference w:type="default" r:id="rId10"/>
      <w:pgSz w:w="11906" w:h="16838" w:code="9"/>
      <w:pgMar w:top="1134" w:right="850" w:bottom="1134"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7E" w:rsidRDefault="005B1D7E">
      <w:r>
        <w:separator/>
      </w:r>
    </w:p>
  </w:endnote>
  <w:endnote w:type="continuationSeparator" w:id="0">
    <w:p w:rsidR="005B1D7E" w:rsidRDefault="005B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5" w:rsidRDefault="00F77DB2">
    <w:pPr>
      <w:pStyle w:val="a5"/>
      <w:framePr w:wrap="around" w:vAnchor="text" w:hAnchor="margin" w:xAlign="right" w:y="1"/>
      <w:rPr>
        <w:rStyle w:val="a7"/>
      </w:rPr>
    </w:pPr>
    <w:r>
      <w:rPr>
        <w:rStyle w:val="a7"/>
      </w:rPr>
      <w:fldChar w:fldCharType="begin"/>
    </w:r>
    <w:r w:rsidR="00F92AA5">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539"/>
      <w:docPartObj>
        <w:docPartGallery w:val="Page Numbers (Bottom of Page)"/>
        <w:docPartUnique/>
      </w:docPartObj>
    </w:sdtPr>
    <w:sdtEndPr/>
    <w:sdtContent>
      <w:p w:rsidR="00F92AA5" w:rsidRDefault="00F77DB2">
        <w:pPr>
          <w:pStyle w:val="a5"/>
          <w:jc w:val="right"/>
        </w:pPr>
        <w:r>
          <w:fldChar w:fldCharType="begin"/>
        </w:r>
        <w:r w:rsidR="00F92AA5">
          <w:instrText xml:space="preserve"> PAGE   \* MERGEFORMAT </w:instrText>
        </w:r>
        <w:r>
          <w:fldChar w:fldCharType="separate"/>
        </w:r>
        <w:r w:rsidR="00840A4B">
          <w:rPr>
            <w:noProof/>
          </w:rPr>
          <w:t>1</w:t>
        </w:r>
        <w:r>
          <w:rPr>
            <w:noProof/>
          </w:rPr>
          <w:fldChar w:fldCharType="end"/>
        </w:r>
      </w:p>
    </w:sdtContent>
  </w:sdt>
  <w:p w:rsidR="00F92AA5" w:rsidRDefault="00F92A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7E" w:rsidRDefault="005B1D7E">
      <w:r>
        <w:separator/>
      </w:r>
    </w:p>
  </w:footnote>
  <w:footnote w:type="continuationSeparator" w:id="0">
    <w:p w:rsidR="005B1D7E" w:rsidRDefault="005B1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406"/>
    <w:rsid w:val="00076CE2"/>
    <w:rsid w:val="00077F0D"/>
    <w:rsid w:val="0008287D"/>
    <w:rsid w:val="00082C22"/>
    <w:rsid w:val="0008587A"/>
    <w:rsid w:val="00085A9D"/>
    <w:rsid w:val="00086014"/>
    <w:rsid w:val="000861AC"/>
    <w:rsid w:val="00086F8D"/>
    <w:rsid w:val="00087C32"/>
    <w:rsid w:val="00096D19"/>
    <w:rsid w:val="000971B7"/>
    <w:rsid w:val="000A35A5"/>
    <w:rsid w:val="000A4FFD"/>
    <w:rsid w:val="000B0B98"/>
    <w:rsid w:val="000B7883"/>
    <w:rsid w:val="000C2033"/>
    <w:rsid w:val="000C3763"/>
    <w:rsid w:val="000C5628"/>
    <w:rsid w:val="000C7193"/>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17865"/>
    <w:rsid w:val="001234EC"/>
    <w:rsid w:val="00123808"/>
    <w:rsid w:val="00127651"/>
    <w:rsid w:val="0013223C"/>
    <w:rsid w:val="001322E5"/>
    <w:rsid w:val="00133B9B"/>
    <w:rsid w:val="001359CD"/>
    <w:rsid w:val="00135ACE"/>
    <w:rsid w:val="00140A6A"/>
    <w:rsid w:val="001431D4"/>
    <w:rsid w:val="00144C82"/>
    <w:rsid w:val="00161372"/>
    <w:rsid w:val="00165475"/>
    <w:rsid w:val="0016611F"/>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B1D83"/>
    <w:rsid w:val="001C1BD6"/>
    <w:rsid w:val="001C3413"/>
    <w:rsid w:val="001C6D3A"/>
    <w:rsid w:val="001D2D23"/>
    <w:rsid w:val="001D35B1"/>
    <w:rsid w:val="001D3670"/>
    <w:rsid w:val="001D514A"/>
    <w:rsid w:val="001E1480"/>
    <w:rsid w:val="001E165D"/>
    <w:rsid w:val="001E1F64"/>
    <w:rsid w:val="001E7BFE"/>
    <w:rsid w:val="001F364C"/>
    <w:rsid w:val="001F4E4E"/>
    <w:rsid w:val="001F729E"/>
    <w:rsid w:val="0020123A"/>
    <w:rsid w:val="00203476"/>
    <w:rsid w:val="00203A31"/>
    <w:rsid w:val="002050A2"/>
    <w:rsid w:val="002054A7"/>
    <w:rsid w:val="00205611"/>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366C"/>
    <w:rsid w:val="0034615A"/>
    <w:rsid w:val="00347B66"/>
    <w:rsid w:val="0035438A"/>
    <w:rsid w:val="00356DFF"/>
    <w:rsid w:val="00371E59"/>
    <w:rsid w:val="00372610"/>
    <w:rsid w:val="00381607"/>
    <w:rsid w:val="003851A0"/>
    <w:rsid w:val="00392E77"/>
    <w:rsid w:val="0039419A"/>
    <w:rsid w:val="00397608"/>
    <w:rsid w:val="003A1323"/>
    <w:rsid w:val="003B1BEA"/>
    <w:rsid w:val="003B341D"/>
    <w:rsid w:val="003C1E2F"/>
    <w:rsid w:val="003C2FAD"/>
    <w:rsid w:val="003C36BA"/>
    <w:rsid w:val="003C4994"/>
    <w:rsid w:val="003C5793"/>
    <w:rsid w:val="003C6EF0"/>
    <w:rsid w:val="003D1B11"/>
    <w:rsid w:val="003D4020"/>
    <w:rsid w:val="003D64AB"/>
    <w:rsid w:val="003E0630"/>
    <w:rsid w:val="003F6ADE"/>
    <w:rsid w:val="003F72E0"/>
    <w:rsid w:val="003F75FC"/>
    <w:rsid w:val="003F7604"/>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13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847D1"/>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4AB0"/>
    <w:rsid w:val="005662A4"/>
    <w:rsid w:val="00572F09"/>
    <w:rsid w:val="005737CC"/>
    <w:rsid w:val="005744D5"/>
    <w:rsid w:val="00575021"/>
    <w:rsid w:val="00575147"/>
    <w:rsid w:val="005807CF"/>
    <w:rsid w:val="00582377"/>
    <w:rsid w:val="0058421F"/>
    <w:rsid w:val="0058720A"/>
    <w:rsid w:val="00587657"/>
    <w:rsid w:val="00590562"/>
    <w:rsid w:val="0059516D"/>
    <w:rsid w:val="005A4C14"/>
    <w:rsid w:val="005A5982"/>
    <w:rsid w:val="005A63DD"/>
    <w:rsid w:val="005B1D7E"/>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40BFB"/>
    <w:rsid w:val="006423FF"/>
    <w:rsid w:val="00642921"/>
    <w:rsid w:val="00647343"/>
    <w:rsid w:val="0064734B"/>
    <w:rsid w:val="00647D25"/>
    <w:rsid w:val="0065288E"/>
    <w:rsid w:val="006530F7"/>
    <w:rsid w:val="006565E1"/>
    <w:rsid w:val="00656C01"/>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680E"/>
    <w:rsid w:val="007179CE"/>
    <w:rsid w:val="0072091B"/>
    <w:rsid w:val="00720997"/>
    <w:rsid w:val="0072171F"/>
    <w:rsid w:val="00724DFD"/>
    <w:rsid w:val="007259FC"/>
    <w:rsid w:val="00726429"/>
    <w:rsid w:val="00726BCA"/>
    <w:rsid w:val="00727688"/>
    <w:rsid w:val="00730A0E"/>
    <w:rsid w:val="00733A23"/>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5ED"/>
    <w:rsid w:val="00783645"/>
    <w:rsid w:val="00783A81"/>
    <w:rsid w:val="00784AA3"/>
    <w:rsid w:val="0078731C"/>
    <w:rsid w:val="00791686"/>
    <w:rsid w:val="0079326E"/>
    <w:rsid w:val="00794053"/>
    <w:rsid w:val="007977F6"/>
    <w:rsid w:val="00797E3B"/>
    <w:rsid w:val="007A08A4"/>
    <w:rsid w:val="007A0C17"/>
    <w:rsid w:val="007A25FC"/>
    <w:rsid w:val="007A266D"/>
    <w:rsid w:val="007A29F3"/>
    <w:rsid w:val="007A3A67"/>
    <w:rsid w:val="007A78BB"/>
    <w:rsid w:val="007B25F9"/>
    <w:rsid w:val="007B41AE"/>
    <w:rsid w:val="007B567D"/>
    <w:rsid w:val="007B58B9"/>
    <w:rsid w:val="007B63A5"/>
    <w:rsid w:val="007C614E"/>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4B"/>
    <w:rsid w:val="00840AB6"/>
    <w:rsid w:val="00840D07"/>
    <w:rsid w:val="00846088"/>
    <w:rsid w:val="008473E1"/>
    <w:rsid w:val="008502DA"/>
    <w:rsid w:val="00850330"/>
    <w:rsid w:val="00851902"/>
    <w:rsid w:val="00854620"/>
    <w:rsid w:val="00854DC5"/>
    <w:rsid w:val="00855811"/>
    <w:rsid w:val="00856410"/>
    <w:rsid w:val="00856B20"/>
    <w:rsid w:val="00860185"/>
    <w:rsid w:val="0086022C"/>
    <w:rsid w:val="008657A1"/>
    <w:rsid w:val="008671D7"/>
    <w:rsid w:val="00875F19"/>
    <w:rsid w:val="00880538"/>
    <w:rsid w:val="0088439C"/>
    <w:rsid w:val="00884582"/>
    <w:rsid w:val="008858EE"/>
    <w:rsid w:val="00886DD2"/>
    <w:rsid w:val="00893376"/>
    <w:rsid w:val="008956F1"/>
    <w:rsid w:val="0089603A"/>
    <w:rsid w:val="008A085D"/>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6353"/>
    <w:rsid w:val="009467BB"/>
    <w:rsid w:val="00957303"/>
    <w:rsid w:val="00957A07"/>
    <w:rsid w:val="0096722C"/>
    <w:rsid w:val="0097118C"/>
    <w:rsid w:val="009718BF"/>
    <w:rsid w:val="00974A53"/>
    <w:rsid w:val="0098189A"/>
    <w:rsid w:val="00982123"/>
    <w:rsid w:val="00982EED"/>
    <w:rsid w:val="00986B25"/>
    <w:rsid w:val="00986E93"/>
    <w:rsid w:val="009871A8"/>
    <w:rsid w:val="0098777D"/>
    <w:rsid w:val="00992811"/>
    <w:rsid w:val="009960A1"/>
    <w:rsid w:val="00997A79"/>
    <w:rsid w:val="009A2D5D"/>
    <w:rsid w:val="009A6F16"/>
    <w:rsid w:val="009B3B7F"/>
    <w:rsid w:val="009C0110"/>
    <w:rsid w:val="009C1C35"/>
    <w:rsid w:val="009C22EE"/>
    <w:rsid w:val="009C4A45"/>
    <w:rsid w:val="009C539C"/>
    <w:rsid w:val="009D2023"/>
    <w:rsid w:val="009D2BC8"/>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BCE"/>
    <w:rsid w:val="00A36F42"/>
    <w:rsid w:val="00A4379B"/>
    <w:rsid w:val="00A44AC1"/>
    <w:rsid w:val="00A473D8"/>
    <w:rsid w:val="00A56BD4"/>
    <w:rsid w:val="00A575B7"/>
    <w:rsid w:val="00A75079"/>
    <w:rsid w:val="00A757A5"/>
    <w:rsid w:val="00A808D6"/>
    <w:rsid w:val="00A81250"/>
    <w:rsid w:val="00A84EE7"/>
    <w:rsid w:val="00A8605B"/>
    <w:rsid w:val="00A86457"/>
    <w:rsid w:val="00A9507D"/>
    <w:rsid w:val="00AA150D"/>
    <w:rsid w:val="00AA1C38"/>
    <w:rsid w:val="00AA5F08"/>
    <w:rsid w:val="00AB2F56"/>
    <w:rsid w:val="00AB514D"/>
    <w:rsid w:val="00AC37FC"/>
    <w:rsid w:val="00AC73C1"/>
    <w:rsid w:val="00AD25FB"/>
    <w:rsid w:val="00AD55FC"/>
    <w:rsid w:val="00AD6129"/>
    <w:rsid w:val="00AD6787"/>
    <w:rsid w:val="00AE1460"/>
    <w:rsid w:val="00AE19CD"/>
    <w:rsid w:val="00AE2A3D"/>
    <w:rsid w:val="00AF5043"/>
    <w:rsid w:val="00AF6854"/>
    <w:rsid w:val="00B069A3"/>
    <w:rsid w:val="00B1330E"/>
    <w:rsid w:val="00B157F0"/>
    <w:rsid w:val="00B16324"/>
    <w:rsid w:val="00B168A9"/>
    <w:rsid w:val="00B23EC4"/>
    <w:rsid w:val="00B26334"/>
    <w:rsid w:val="00B30321"/>
    <w:rsid w:val="00B4034E"/>
    <w:rsid w:val="00B40D16"/>
    <w:rsid w:val="00B431EB"/>
    <w:rsid w:val="00B51A69"/>
    <w:rsid w:val="00B52143"/>
    <w:rsid w:val="00B54406"/>
    <w:rsid w:val="00B551EC"/>
    <w:rsid w:val="00B5521D"/>
    <w:rsid w:val="00B618CF"/>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170D"/>
    <w:rsid w:val="00B936E5"/>
    <w:rsid w:val="00BA57FD"/>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2FAF"/>
    <w:rsid w:val="00CF30A2"/>
    <w:rsid w:val="00CF3624"/>
    <w:rsid w:val="00D0419C"/>
    <w:rsid w:val="00D1306C"/>
    <w:rsid w:val="00D15063"/>
    <w:rsid w:val="00D2035F"/>
    <w:rsid w:val="00D2631D"/>
    <w:rsid w:val="00D33E9E"/>
    <w:rsid w:val="00D3761E"/>
    <w:rsid w:val="00D45577"/>
    <w:rsid w:val="00D46455"/>
    <w:rsid w:val="00D5253B"/>
    <w:rsid w:val="00D602F6"/>
    <w:rsid w:val="00D60F0C"/>
    <w:rsid w:val="00D61AB9"/>
    <w:rsid w:val="00D66473"/>
    <w:rsid w:val="00D72EFB"/>
    <w:rsid w:val="00D731EE"/>
    <w:rsid w:val="00D75B76"/>
    <w:rsid w:val="00D91392"/>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16406"/>
    <w:rsid w:val="00E22D9A"/>
    <w:rsid w:val="00E247FA"/>
    <w:rsid w:val="00E2674F"/>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30BD"/>
    <w:rsid w:val="00E86FBA"/>
    <w:rsid w:val="00E91E33"/>
    <w:rsid w:val="00E92157"/>
    <w:rsid w:val="00E930C7"/>
    <w:rsid w:val="00E9580B"/>
    <w:rsid w:val="00E95975"/>
    <w:rsid w:val="00E95F29"/>
    <w:rsid w:val="00E95F7F"/>
    <w:rsid w:val="00E9685F"/>
    <w:rsid w:val="00EA0F61"/>
    <w:rsid w:val="00EA2D80"/>
    <w:rsid w:val="00EA339A"/>
    <w:rsid w:val="00EA5E62"/>
    <w:rsid w:val="00EB2217"/>
    <w:rsid w:val="00EB3C10"/>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03B5B"/>
    <w:rsid w:val="00F10ED9"/>
    <w:rsid w:val="00F14481"/>
    <w:rsid w:val="00F15332"/>
    <w:rsid w:val="00F21CCF"/>
    <w:rsid w:val="00F253A8"/>
    <w:rsid w:val="00F25F33"/>
    <w:rsid w:val="00F260E8"/>
    <w:rsid w:val="00F278CB"/>
    <w:rsid w:val="00F30CDF"/>
    <w:rsid w:val="00F4042C"/>
    <w:rsid w:val="00F43D27"/>
    <w:rsid w:val="00F4631A"/>
    <w:rsid w:val="00F46D29"/>
    <w:rsid w:val="00F54EE4"/>
    <w:rsid w:val="00F55FA9"/>
    <w:rsid w:val="00F62577"/>
    <w:rsid w:val="00F626CA"/>
    <w:rsid w:val="00F62DDC"/>
    <w:rsid w:val="00F62F75"/>
    <w:rsid w:val="00F6745D"/>
    <w:rsid w:val="00F745A6"/>
    <w:rsid w:val="00F77DB2"/>
    <w:rsid w:val="00F80BB3"/>
    <w:rsid w:val="00F82166"/>
    <w:rsid w:val="00F92AA5"/>
    <w:rsid w:val="00F94F5D"/>
    <w:rsid w:val="00F968C8"/>
    <w:rsid w:val="00F97877"/>
    <w:rsid w:val="00FA08E7"/>
    <w:rsid w:val="00FA35FC"/>
    <w:rsid w:val="00FA4459"/>
    <w:rsid w:val="00FA49DB"/>
    <w:rsid w:val="00FA4D5B"/>
    <w:rsid w:val="00FB029C"/>
    <w:rsid w:val="00FB2955"/>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655301179">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6014-BBAF-48F0-8A9F-2B5A73AE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DG Win&amp;Soft</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Черткова Инна Валерьевна</cp:lastModifiedBy>
  <cp:revision>2</cp:revision>
  <cp:lastPrinted>2018-08-28T15:25:00Z</cp:lastPrinted>
  <dcterms:created xsi:type="dcterms:W3CDTF">2019-02-28T09:53:00Z</dcterms:created>
  <dcterms:modified xsi:type="dcterms:W3CDTF">2019-02-28T09:53:00Z</dcterms:modified>
</cp:coreProperties>
</file>